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A8" w:rsidRPr="00EB4833" w:rsidRDefault="00521FA8" w:rsidP="00521F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4833">
        <w:rPr>
          <w:b/>
          <w:sz w:val="28"/>
          <w:szCs w:val="28"/>
        </w:rPr>
        <w:t>КОТОВСКАЯ  РАЙОННАЯ  ДУМА</w:t>
      </w:r>
    </w:p>
    <w:p w:rsidR="00521FA8" w:rsidRPr="00EB4833" w:rsidRDefault="00521FA8" w:rsidP="00521F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4833">
        <w:rPr>
          <w:b/>
          <w:sz w:val="28"/>
          <w:szCs w:val="28"/>
        </w:rPr>
        <w:t>ВОЛГОГРАДСКОЙ ОБЛАСТИ</w:t>
      </w:r>
    </w:p>
    <w:p w:rsidR="005F1672" w:rsidRPr="00EB4833" w:rsidRDefault="005F1672" w:rsidP="00521FA8">
      <w:pPr>
        <w:jc w:val="center"/>
        <w:rPr>
          <w:b/>
          <w:sz w:val="28"/>
          <w:szCs w:val="28"/>
        </w:rPr>
      </w:pPr>
    </w:p>
    <w:p w:rsidR="00521FA8" w:rsidRPr="007D6A6D" w:rsidRDefault="00521FA8" w:rsidP="00521FA8">
      <w:pPr>
        <w:jc w:val="center"/>
        <w:rPr>
          <w:b/>
        </w:rPr>
      </w:pPr>
      <w:r w:rsidRPr="00EB4833">
        <w:rPr>
          <w:b/>
          <w:sz w:val="28"/>
          <w:szCs w:val="28"/>
        </w:rPr>
        <w:t>РЕШЕНИЕ</w:t>
      </w:r>
    </w:p>
    <w:p w:rsidR="00521FA8" w:rsidRPr="007D6A6D" w:rsidRDefault="00521FA8" w:rsidP="00521FA8">
      <w:pPr>
        <w:rPr>
          <w:b/>
        </w:rPr>
      </w:pPr>
    </w:p>
    <w:p w:rsidR="00521FA8" w:rsidRPr="00EB4833" w:rsidRDefault="00521FA8" w:rsidP="00521FA8">
      <w:pPr>
        <w:rPr>
          <w:sz w:val="28"/>
          <w:szCs w:val="28"/>
        </w:rPr>
      </w:pPr>
      <w:r w:rsidRPr="00EB4833">
        <w:rPr>
          <w:sz w:val="28"/>
          <w:szCs w:val="28"/>
        </w:rPr>
        <w:t>от</w:t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  <w:t xml:space="preserve">                                                    </w:t>
      </w:r>
      <w:r w:rsidR="0023700C" w:rsidRPr="00EB4833">
        <w:rPr>
          <w:sz w:val="28"/>
          <w:szCs w:val="28"/>
        </w:rPr>
        <w:tab/>
      </w:r>
      <w:r w:rsidR="0023700C" w:rsidRPr="00EB4833">
        <w:rPr>
          <w:sz w:val="28"/>
          <w:szCs w:val="28"/>
        </w:rPr>
        <w:tab/>
      </w:r>
      <w:r w:rsidR="0023700C" w:rsidRPr="00EB4833">
        <w:rPr>
          <w:sz w:val="28"/>
          <w:szCs w:val="28"/>
        </w:rPr>
        <w:tab/>
        <w:t xml:space="preserve">   </w:t>
      </w:r>
      <w:r w:rsidRPr="00EB4833">
        <w:rPr>
          <w:sz w:val="28"/>
          <w:szCs w:val="28"/>
        </w:rPr>
        <w:t xml:space="preserve"> №</w:t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  <w:t xml:space="preserve">   </w:t>
      </w:r>
    </w:p>
    <w:p w:rsidR="00521FA8" w:rsidRPr="007D6A6D" w:rsidRDefault="00521FA8" w:rsidP="00521FA8">
      <w:pPr>
        <w:rPr>
          <w:b/>
        </w:rPr>
      </w:pPr>
    </w:p>
    <w:p w:rsidR="0023700C" w:rsidRPr="00EB4833" w:rsidRDefault="00521FA8" w:rsidP="005F1672">
      <w:pPr>
        <w:jc w:val="center"/>
        <w:rPr>
          <w:sz w:val="28"/>
          <w:szCs w:val="28"/>
        </w:rPr>
      </w:pPr>
      <w:r w:rsidRPr="00EB4833">
        <w:rPr>
          <w:sz w:val="28"/>
          <w:szCs w:val="28"/>
        </w:rPr>
        <w:t>О</w:t>
      </w:r>
      <w:r w:rsidR="0023700C" w:rsidRPr="00EB4833">
        <w:rPr>
          <w:sz w:val="28"/>
          <w:szCs w:val="28"/>
        </w:rPr>
        <w:t xml:space="preserve">б избрании кандидатов от Котовской районной Думы для включения </w:t>
      </w:r>
    </w:p>
    <w:p w:rsidR="00521FA8" w:rsidRPr="00EB4833" w:rsidRDefault="00521FA8" w:rsidP="0023700C">
      <w:pPr>
        <w:jc w:val="center"/>
        <w:rPr>
          <w:sz w:val="28"/>
          <w:szCs w:val="28"/>
        </w:rPr>
      </w:pPr>
      <w:r w:rsidRPr="00EB4833">
        <w:rPr>
          <w:sz w:val="28"/>
          <w:szCs w:val="28"/>
        </w:rPr>
        <w:t xml:space="preserve"> </w:t>
      </w:r>
      <w:r w:rsidR="005F1672" w:rsidRPr="00EB4833">
        <w:rPr>
          <w:sz w:val="28"/>
          <w:szCs w:val="28"/>
        </w:rPr>
        <w:t xml:space="preserve">в состав Общественной палаты Котовского муниципального района </w:t>
      </w:r>
    </w:p>
    <w:p w:rsidR="00521FA8" w:rsidRPr="00EB4833" w:rsidRDefault="00521FA8" w:rsidP="00521FA8">
      <w:pPr>
        <w:jc w:val="center"/>
        <w:rPr>
          <w:sz w:val="28"/>
          <w:szCs w:val="28"/>
        </w:rPr>
      </w:pPr>
    </w:p>
    <w:p w:rsidR="00521FA8" w:rsidRPr="00EB4833" w:rsidRDefault="00521FA8" w:rsidP="00521FA8">
      <w:pPr>
        <w:jc w:val="both"/>
        <w:rPr>
          <w:sz w:val="28"/>
          <w:szCs w:val="28"/>
        </w:rPr>
      </w:pPr>
    </w:p>
    <w:p w:rsidR="00EB4833" w:rsidRDefault="00521FA8" w:rsidP="00EB4833">
      <w:pPr>
        <w:jc w:val="both"/>
        <w:rPr>
          <w:sz w:val="28"/>
          <w:szCs w:val="28"/>
        </w:rPr>
      </w:pPr>
      <w:r w:rsidRPr="00EB4833">
        <w:rPr>
          <w:sz w:val="28"/>
          <w:szCs w:val="28"/>
        </w:rPr>
        <w:tab/>
        <w:t xml:space="preserve">В соответствии с  </w:t>
      </w:r>
      <w:r w:rsidR="005F1672" w:rsidRPr="00EB4833">
        <w:rPr>
          <w:sz w:val="28"/>
          <w:szCs w:val="28"/>
        </w:rPr>
        <w:t xml:space="preserve">главой 7 Положения об Общественной палате Котовского муниципального района, </w:t>
      </w:r>
      <w:r w:rsidR="00EB4833">
        <w:rPr>
          <w:sz w:val="28"/>
          <w:szCs w:val="28"/>
        </w:rPr>
        <w:t xml:space="preserve">утвержденного решением Котовской районной Думы от 29.04.2016 № 15-РД «Об утверждении Положения об Общественной палате Котовского муниципального района», </w:t>
      </w:r>
    </w:p>
    <w:p w:rsidR="00521FA8" w:rsidRPr="00EB4833" w:rsidRDefault="005F1672" w:rsidP="00EB4833">
      <w:pPr>
        <w:jc w:val="both"/>
        <w:rPr>
          <w:b/>
          <w:sz w:val="28"/>
          <w:szCs w:val="28"/>
        </w:rPr>
      </w:pPr>
      <w:r w:rsidRPr="00EB4833">
        <w:rPr>
          <w:sz w:val="28"/>
          <w:szCs w:val="28"/>
        </w:rPr>
        <w:t xml:space="preserve">Котовская районная Дума </w:t>
      </w:r>
      <w:r w:rsidRPr="00EB4833">
        <w:rPr>
          <w:b/>
          <w:sz w:val="28"/>
          <w:szCs w:val="28"/>
        </w:rPr>
        <w:t>решила:</w:t>
      </w:r>
    </w:p>
    <w:p w:rsidR="00EB4833" w:rsidRPr="00EB4833" w:rsidRDefault="00EB4833" w:rsidP="00EB4833">
      <w:pPr>
        <w:jc w:val="both"/>
        <w:rPr>
          <w:sz w:val="28"/>
          <w:szCs w:val="28"/>
        </w:rPr>
      </w:pPr>
    </w:p>
    <w:p w:rsidR="005F1672" w:rsidRPr="00EB4833" w:rsidRDefault="0023700C" w:rsidP="005F1672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EB4833">
        <w:rPr>
          <w:sz w:val="28"/>
          <w:szCs w:val="28"/>
        </w:rPr>
        <w:t>Включить</w:t>
      </w:r>
      <w:r w:rsidR="005F1672" w:rsidRPr="00EB4833">
        <w:rPr>
          <w:sz w:val="28"/>
          <w:szCs w:val="28"/>
        </w:rPr>
        <w:t xml:space="preserve"> в состав Общественной палаты Котовского муниципального района от Котовской районной Думы следующих кандидатов:</w:t>
      </w:r>
    </w:p>
    <w:p w:rsidR="005F1672" w:rsidRPr="00EB4833" w:rsidRDefault="005F1672" w:rsidP="005F1672">
      <w:pPr>
        <w:jc w:val="both"/>
        <w:rPr>
          <w:sz w:val="28"/>
          <w:szCs w:val="28"/>
        </w:rPr>
      </w:pPr>
    </w:p>
    <w:p w:rsidR="005F1672" w:rsidRPr="00EB4833" w:rsidRDefault="005F1672" w:rsidP="005F1672">
      <w:pPr>
        <w:jc w:val="both"/>
        <w:rPr>
          <w:sz w:val="28"/>
          <w:szCs w:val="28"/>
        </w:rPr>
      </w:pPr>
      <w:r w:rsidRPr="00EB4833">
        <w:rPr>
          <w:sz w:val="28"/>
          <w:szCs w:val="28"/>
        </w:rPr>
        <w:t>1)</w:t>
      </w:r>
    </w:p>
    <w:p w:rsidR="005F1672" w:rsidRPr="00EB4833" w:rsidRDefault="005F1672" w:rsidP="005F1672">
      <w:pPr>
        <w:jc w:val="both"/>
        <w:rPr>
          <w:sz w:val="28"/>
          <w:szCs w:val="28"/>
        </w:rPr>
      </w:pPr>
    </w:p>
    <w:p w:rsidR="005F1672" w:rsidRPr="00EB4833" w:rsidRDefault="005F1672" w:rsidP="005F1672">
      <w:pPr>
        <w:jc w:val="both"/>
        <w:rPr>
          <w:sz w:val="28"/>
          <w:szCs w:val="28"/>
        </w:rPr>
      </w:pPr>
      <w:r w:rsidRPr="00EB4833">
        <w:rPr>
          <w:sz w:val="28"/>
          <w:szCs w:val="28"/>
        </w:rPr>
        <w:t>2)</w:t>
      </w:r>
    </w:p>
    <w:p w:rsidR="005F1672" w:rsidRPr="00EB4833" w:rsidRDefault="005F1672" w:rsidP="005F1672">
      <w:pPr>
        <w:jc w:val="both"/>
        <w:rPr>
          <w:sz w:val="28"/>
          <w:szCs w:val="28"/>
        </w:rPr>
      </w:pPr>
    </w:p>
    <w:p w:rsidR="005F1672" w:rsidRPr="00EB4833" w:rsidRDefault="005F1672" w:rsidP="005F1672">
      <w:pPr>
        <w:jc w:val="both"/>
        <w:rPr>
          <w:sz w:val="28"/>
          <w:szCs w:val="28"/>
        </w:rPr>
      </w:pPr>
      <w:r w:rsidRPr="00EB4833">
        <w:rPr>
          <w:sz w:val="28"/>
          <w:szCs w:val="28"/>
        </w:rPr>
        <w:t>3)</w:t>
      </w:r>
    </w:p>
    <w:p w:rsidR="005F1672" w:rsidRPr="00EB4833" w:rsidRDefault="005F1672" w:rsidP="005F1672">
      <w:pPr>
        <w:jc w:val="both"/>
        <w:rPr>
          <w:sz w:val="28"/>
          <w:szCs w:val="28"/>
        </w:rPr>
      </w:pPr>
    </w:p>
    <w:p w:rsidR="005F1672" w:rsidRPr="00EB4833" w:rsidRDefault="00C43DF8" w:rsidP="005F1672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</w:p>
    <w:p w:rsidR="005F1672" w:rsidRPr="00EB4833" w:rsidRDefault="005F1672" w:rsidP="005F1672">
      <w:pPr>
        <w:jc w:val="both"/>
        <w:rPr>
          <w:sz w:val="28"/>
          <w:szCs w:val="28"/>
        </w:rPr>
      </w:pPr>
    </w:p>
    <w:p w:rsidR="00EB4833" w:rsidRDefault="005F1672" w:rsidP="00EB483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EB4833">
        <w:rPr>
          <w:sz w:val="28"/>
          <w:szCs w:val="28"/>
        </w:rPr>
        <w:t>Направить решение</w:t>
      </w:r>
      <w:r w:rsidR="0023700C" w:rsidRPr="00EB4833">
        <w:rPr>
          <w:sz w:val="28"/>
          <w:szCs w:val="28"/>
        </w:rPr>
        <w:t xml:space="preserve"> Котовской районной Думы «</w:t>
      </w:r>
      <w:r w:rsidR="00EB4833" w:rsidRPr="00EB4833">
        <w:rPr>
          <w:sz w:val="28"/>
          <w:szCs w:val="28"/>
        </w:rPr>
        <w:t xml:space="preserve">Об избрании кандидатов от Котовской районной Думы для включения в состав Общественной палаты Котовского муниципального района» </w:t>
      </w:r>
      <w:r w:rsidR="0023700C" w:rsidRPr="00EB4833">
        <w:rPr>
          <w:sz w:val="28"/>
          <w:szCs w:val="28"/>
        </w:rPr>
        <w:t>главе Котовского муниципал</w:t>
      </w:r>
      <w:r w:rsidR="00EB4833" w:rsidRPr="00EB4833">
        <w:rPr>
          <w:sz w:val="28"/>
          <w:szCs w:val="28"/>
        </w:rPr>
        <w:t>ьного района</w:t>
      </w:r>
      <w:r w:rsidR="00EB4833">
        <w:rPr>
          <w:sz w:val="28"/>
          <w:szCs w:val="28"/>
        </w:rPr>
        <w:t>.</w:t>
      </w:r>
    </w:p>
    <w:p w:rsidR="00EB4833" w:rsidRPr="00EB4833" w:rsidRDefault="00EB4833" w:rsidP="00EB483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EB4833">
        <w:rPr>
          <w:sz w:val="28"/>
          <w:szCs w:val="28"/>
        </w:rPr>
        <w:t>Решение вступает в силу с момента подписания.</w:t>
      </w:r>
    </w:p>
    <w:p w:rsidR="00521FA8" w:rsidRPr="00EB4833" w:rsidRDefault="00521FA8" w:rsidP="00521FA8">
      <w:pPr>
        <w:jc w:val="both"/>
        <w:rPr>
          <w:sz w:val="28"/>
          <w:szCs w:val="28"/>
        </w:rPr>
      </w:pPr>
    </w:p>
    <w:p w:rsidR="00521FA8" w:rsidRPr="00EB4833" w:rsidRDefault="00521FA8" w:rsidP="00521FA8">
      <w:pPr>
        <w:jc w:val="both"/>
        <w:rPr>
          <w:sz w:val="28"/>
          <w:szCs w:val="28"/>
        </w:rPr>
      </w:pPr>
    </w:p>
    <w:p w:rsidR="00521FA8" w:rsidRPr="00EB4833" w:rsidRDefault="00521FA8" w:rsidP="00521FA8">
      <w:pPr>
        <w:jc w:val="both"/>
        <w:rPr>
          <w:sz w:val="28"/>
          <w:szCs w:val="28"/>
        </w:rPr>
      </w:pPr>
    </w:p>
    <w:p w:rsidR="00521FA8" w:rsidRPr="00EB4833" w:rsidRDefault="00521FA8" w:rsidP="00521FA8">
      <w:pPr>
        <w:ind w:firstLine="708"/>
        <w:jc w:val="both"/>
        <w:rPr>
          <w:sz w:val="28"/>
          <w:szCs w:val="28"/>
        </w:rPr>
      </w:pPr>
      <w:r w:rsidRPr="00EB4833">
        <w:rPr>
          <w:sz w:val="28"/>
          <w:szCs w:val="28"/>
        </w:rPr>
        <w:t xml:space="preserve">Председатель Котовской </w:t>
      </w:r>
    </w:p>
    <w:p w:rsidR="00521FA8" w:rsidRPr="00EB4833" w:rsidRDefault="00521FA8" w:rsidP="00521FA8">
      <w:pPr>
        <w:ind w:firstLine="708"/>
        <w:jc w:val="both"/>
        <w:rPr>
          <w:sz w:val="28"/>
          <w:szCs w:val="28"/>
        </w:rPr>
      </w:pPr>
      <w:r w:rsidRPr="00EB4833">
        <w:rPr>
          <w:sz w:val="28"/>
          <w:szCs w:val="28"/>
        </w:rPr>
        <w:t>районной Думы</w:t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="00C43DF8">
        <w:rPr>
          <w:sz w:val="28"/>
          <w:szCs w:val="28"/>
        </w:rPr>
        <w:t>И.М.Боровая</w:t>
      </w:r>
    </w:p>
    <w:p w:rsidR="00521FA8" w:rsidRPr="007D6A6D" w:rsidRDefault="00521FA8" w:rsidP="00521FA8">
      <w:pPr>
        <w:jc w:val="center"/>
      </w:pPr>
    </w:p>
    <w:p w:rsidR="00521FA8" w:rsidRPr="007D6A6D" w:rsidRDefault="00521FA8" w:rsidP="00521FA8">
      <w:pPr>
        <w:jc w:val="center"/>
      </w:pPr>
    </w:p>
    <w:p w:rsidR="00521FA8" w:rsidRDefault="00521FA8" w:rsidP="00521FA8">
      <w:pPr>
        <w:jc w:val="center"/>
      </w:pPr>
    </w:p>
    <w:p w:rsidR="00D06ED0" w:rsidRDefault="00D06ED0" w:rsidP="00521FA8">
      <w:pPr>
        <w:jc w:val="center"/>
      </w:pPr>
    </w:p>
    <w:p w:rsidR="00D06ED0" w:rsidRDefault="00D06ED0" w:rsidP="00521FA8">
      <w:pPr>
        <w:jc w:val="center"/>
      </w:pPr>
    </w:p>
    <w:p w:rsidR="00D06ED0" w:rsidRDefault="00D06ED0" w:rsidP="00521FA8">
      <w:pPr>
        <w:jc w:val="center"/>
      </w:pPr>
    </w:p>
    <w:p w:rsidR="00D06ED0" w:rsidRDefault="00D06ED0" w:rsidP="00521FA8">
      <w:pPr>
        <w:jc w:val="center"/>
      </w:pPr>
      <w:r>
        <w:lastRenderedPageBreak/>
        <w:t>ПОЯСНИЕЛЬНАЯ ЗАПИСКА</w:t>
      </w:r>
    </w:p>
    <w:p w:rsidR="00D06ED0" w:rsidRPr="00C03C14" w:rsidRDefault="00D06ED0" w:rsidP="00D06ED0">
      <w:pPr>
        <w:jc w:val="center"/>
        <w:rPr>
          <w:sz w:val="28"/>
          <w:szCs w:val="28"/>
        </w:rPr>
      </w:pPr>
      <w:r w:rsidRPr="00C03C14">
        <w:rPr>
          <w:sz w:val="28"/>
          <w:szCs w:val="28"/>
        </w:rPr>
        <w:t xml:space="preserve">к проекту решения </w:t>
      </w:r>
    </w:p>
    <w:p w:rsidR="00D06ED0" w:rsidRPr="00EB4833" w:rsidRDefault="00D06ED0" w:rsidP="00D06ED0">
      <w:pPr>
        <w:jc w:val="center"/>
        <w:rPr>
          <w:sz w:val="28"/>
          <w:szCs w:val="28"/>
        </w:rPr>
      </w:pPr>
      <w:r>
        <w:t>«</w:t>
      </w:r>
      <w:r w:rsidRPr="00EB4833">
        <w:rPr>
          <w:sz w:val="28"/>
          <w:szCs w:val="28"/>
        </w:rPr>
        <w:t>Об избрании кандидатов от Котовской районной Думы для включения в состав Общественной палаты Котовского муниципального района</w:t>
      </w:r>
      <w:r>
        <w:rPr>
          <w:sz w:val="28"/>
          <w:szCs w:val="28"/>
        </w:rPr>
        <w:t>»</w:t>
      </w:r>
      <w:r w:rsidRPr="00EB4833">
        <w:rPr>
          <w:sz w:val="28"/>
          <w:szCs w:val="28"/>
        </w:rPr>
        <w:t xml:space="preserve"> </w:t>
      </w:r>
    </w:p>
    <w:p w:rsidR="00D06ED0" w:rsidRDefault="00D06ED0" w:rsidP="00521FA8">
      <w:pPr>
        <w:jc w:val="center"/>
      </w:pPr>
    </w:p>
    <w:p w:rsidR="006A5F00" w:rsidRPr="002E17E7" w:rsidRDefault="00D06ED0" w:rsidP="006A5F0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tab/>
      </w:r>
      <w:r w:rsidRPr="006A5F00">
        <w:rPr>
          <w:rFonts w:ascii="Times New Roman" w:hAnsi="Times New Roman" w:cs="Times New Roman"/>
          <w:sz w:val="28"/>
          <w:szCs w:val="28"/>
        </w:rPr>
        <w:t>В соответствии</w:t>
      </w:r>
      <w:r w:rsidRPr="006A5F00">
        <w:rPr>
          <w:sz w:val="28"/>
          <w:szCs w:val="28"/>
        </w:rPr>
        <w:t xml:space="preserve"> с </w:t>
      </w:r>
      <w:r w:rsidRPr="006A5F00">
        <w:rPr>
          <w:rFonts w:ascii="Times New Roman" w:hAnsi="Times New Roman" w:cs="Times New Roman"/>
          <w:sz w:val="28"/>
          <w:szCs w:val="28"/>
        </w:rPr>
        <w:t>Положением об общественной палате Котовского муниципального района, утвержденным решением Котовской районной Думы от</w:t>
      </w:r>
      <w:r w:rsidR="006A5F00" w:rsidRPr="006A5F00">
        <w:rPr>
          <w:rFonts w:ascii="Times New Roman" w:hAnsi="Times New Roman" w:cs="Times New Roman"/>
          <w:sz w:val="28"/>
          <w:szCs w:val="28"/>
        </w:rPr>
        <w:t xml:space="preserve"> 29.04.2016 № 15-РД</w:t>
      </w:r>
      <w:r w:rsidR="006A5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F00" w:rsidRPr="00222020">
        <w:rPr>
          <w:rFonts w:ascii="Times New Roman" w:hAnsi="Times New Roman" w:cs="Times New Roman"/>
          <w:sz w:val="28"/>
          <w:szCs w:val="28"/>
        </w:rPr>
        <w:t>д</w:t>
      </w:r>
      <w:r w:rsidR="006A5F00" w:rsidRPr="002E17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путаты </w:t>
      </w:r>
      <w:r w:rsidR="006A5F00" w:rsidRPr="00222020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вской районной</w:t>
      </w:r>
      <w:r w:rsidR="006A5F00" w:rsidRPr="002E17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мы </w:t>
      </w:r>
      <w:r w:rsidR="006A5F00" w:rsidRPr="002E17E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ирают</w:t>
      </w:r>
      <w:r w:rsidR="006A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5F00" w:rsidRPr="002F57F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="006A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5F00" w:rsidRPr="002E17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ндидатуры</w:t>
      </w:r>
      <w:r w:rsidR="00C03C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лены Общественной палаты Котовского района</w:t>
      </w:r>
      <w:r w:rsidR="006A5F00" w:rsidRPr="002E17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числа граждан, имеющих особые заслуги перед </w:t>
      </w:r>
      <w:r w:rsidR="006A5F00" w:rsidRPr="00222020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вским муниципальным районом,</w:t>
      </w:r>
      <w:r w:rsidR="006A5F00" w:rsidRPr="002E17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правляют свои предложения председателю </w:t>
      </w:r>
      <w:r w:rsidR="006A5F00" w:rsidRPr="002220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вской районной </w:t>
      </w:r>
      <w:r w:rsidR="006A5F00" w:rsidRPr="002E17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.</w:t>
      </w:r>
    </w:p>
    <w:p w:rsidR="006A5F00" w:rsidRPr="002E17E7" w:rsidRDefault="006A5F00" w:rsidP="006A5F00">
      <w:pPr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17E7">
        <w:rPr>
          <w:rFonts w:eastAsiaTheme="minorHAnsi"/>
          <w:sz w:val="28"/>
          <w:szCs w:val="28"/>
          <w:lang w:eastAsia="en-US"/>
        </w:rPr>
        <w:t xml:space="preserve">Председатель </w:t>
      </w:r>
      <w:r>
        <w:rPr>
          <w:rFonts w:eastAsiaTheme="minorHAnsi"/>
          <w:sz w:val="28"/>
          <w:szCs w:val="28"/>
          <w:lang w:eastAsia="en-US"/>
        </w:rPr>
        <w:t>Котовской районной</w:t>
      </w:r>
      <w:r w:rsidRPr="002E17E7">
        <w:rPr>
          <w:rFonts w:eastAsiaTheme="minorHAnsi"/>
          <w:sz w:val="28"/>
          <w:szCs w:val="28"/>
          <w:lang w:eastAsia="en-US"/>
        </w:rPr>
        <w:t xml:space="preserve"> Думы предлагает выбранным депутатами </w:t>
      </w:r>
      <w:r>
        <w:rPr>
          <w:rFonts w:eastAsiaTheme="minorHAnsi"/>
          <w:sz w:val="28"/>
          <w:szCs w:val="28"/>
          <w:lang w:eastAsia="en-US"/>
        </w:rPr>
        <w:t>Котовской районной</w:t>
      </w:r>
      <w:r w:rsidRPr="002E17E7">
        <w:rPr>
          <w:rFonts w:eastAsiaTheme="minorHAnsi"/>
          <w:sz w:val="28"/>
          <w:szCs w:val="28"/>
          <w:lang w:eastAsia="en-US"/>
        </w:rPr>
        <w:t xml:space="preserve"> Думы гражданам принять участие в процедуре формирования Общественной палаты в качестве кандидата в члены Общественной палаты от </w:t>
      </w:r>
      <w:r>
        <w:rPr>
          <w:rFonts w:eastAsiaTheme="minorHAnsi"/>
          <w:sz w:val="28"/>
          <w:szCs w:val="28"/>
          <w:lang w:eastAsia="en-US"/>
        </w:rPr>
        <w:t>Котовской районной</w:t>
      </w:r>
      <w:r w:rsidRPr="002E17E7">
        <w:rPr>
          <w:rFonts w:eastAsiaTheme="minorHAnsi"/>
          <w:sz w:val="28"/>
          <w:szCs w:val="28"/>
          <w:lang w:eastAsia="en-US"/>
        </w:rPr>
        <w:t xml:space="preserve"> Думы.</w:t>
      </w:r>
    </w:p>
    <w:p w:rsidR="006A5F00" w:rsidRPr="002E17E7" w:rsidRDefault="006A5F00" w:rsidP="006A5F00">
      <w:pPr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ждане в течение 10</w:t>
      </w:r>
      <w:r w:rsidRPr="002E17E7">
        <w:rPr>
          <w:rFonts w:eastAsiaTheme="minorHAnsi"/>
          <w:sz w:val="28"/>
          <w:szCs w:val="28"/>
          <w:lang w:eastAsia="en-US"/>
        </w:rPr>
        <w:t xml:space="preserve"> дней после получения предложения принять участие в процедуре формирования Общественной палаты от </w:t>
      </w:r>
      <w:r>
        <w:rPr>
          <w:rFonts w:eastAsiaTheme="minorHAnsi"/>
          <w:sz w:val="28"/>
          <w:szCs w:val="28"/>
          <w:lang w:eastAsia="en-US"/>
        </w:rPr>
        <w:t>Котовской районной</w:t>
      </w:r>
      <w:r w:rsidRPr="002E17E7">
        <w:rPr>
          <w:rFonts w:eastAsiaTheme="minorHAnsi"/>
          <w:sz w:val="28"/>
          <w:szCs w:val="28"/>
          <w:lang w:eastAsia="en-US"/>
        </w:rPr>
        <w:t xml:space="preserve"> Думы в письменной форме уведомляют </w:t>
      </w:r>
      <w:r>
        <w:rPr>
          <w:rFonts w:eastAsiaTheme="minorHAnsi"/>
          <w:sz w:val="28"/>
          <w:szCs w:val="28"/>
          <w:lang w:eastAsia="en-US"/>
        </w:rPr>
        <w:t xml:space="preserve">Котовскую районную </w:t>
      </w:r>
      <w:r w:rsidRPr="002E17E7">
        <w:rPr>
          <w:rFonts w:eastAsiaTheme="minorHAnsi"/>
          <w:sz w:val="28"/>
          <w:szCs w:val="28"/>
          <w:lang w:eastAsia="en-US"/>
        </w:rPr>
        <w:t>Думу о своем согласии либо об отказе участвовать в процедуре формирования Общественной палаты в качестве кандидата.</w:t>
      </w:r>
    </w:p>
    <w:p w:rsidR="006A5F00" w:rsidRPr="002E17E7" w:rsidRDefault="006A5F00" w:rsidP="006A5F00">
      <w:pPr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17E7">
        <w:rPr>
          <w:rFonts w:eastAsiaTheme="minorHAnsi"/>
          <w:sz w:val="28"/>
          <w:szCs w:val="28"/>
          <w:lang w:eastAsia="en-US"/>
        </w:rPr>
        <w:t xml:space="preserve">В случае если депутатами </w:t>
      </w:r>
      <w:r>
        <w:rPr>
          <w:rFonts w:eastAsiaTheme="minorHAnsi"/>
          <w:sz w:val="28"/>
          <w:szCs w:val="28"/>
          <w:lang w:eastAsia="en-US"/>
        </w:rPr>
        <w:t>Котовской районной</w:t>
      </w:r>
      <w:r w:rsidRPr="002E17E7">
        <w:rPr>
          <w:rFonts w:eastAsiaTheme="minorHAnsi"/>
          <w:sz w:val="28"/>
          <w:szCs w:val="28"/>
          <w:lang w:eastAsia="en-US"/>
        </w:rPr>
        <w:t xml:space="preserve"> Думы предложено более </w:t>
      </w:r>
      <w:r>
        <w:rPr>
          <w:rFonts w:eastAsiaTheme="minorHAnsi"/>
          <w:sz w:val="28"/>
          <w:szCs w:val="28"/>
          <w:lang w:eastAsia="en-US"/>
        </w:rPr>
        <w:t>4</w:t>
      </w:r>
      <w:r w:rsidRPr="002E17E7">
        <w:rPr>
          <w:rFonts w:eastAsiaTheme="minorHAnsi"/>
          <w:sz w:val="28"/>
          <w:szCs w:val="28"/>
          <w:lang w:eastAsia="en-US"/>
        </w:rPr>
        <w:t xml:space="preserve"> кандидатур в члены Общественной палаты, на заседании </w:t>
      </w:r>
      <w:r>
        <w:rPr>
          <w:rFonts w:eastAsiaTheme="minorHAnsi"/>
          <w:sz w:val="28"/>
          <w:szCs w:val="28"/>
          <w:lang w:eastAsia="en-US"/>
        </w:rPr>
        <w:t>Котовской районной</w:t>
      </w:r>
      <w:r w:rsidRPr="002E17E7">
        <w:rPr>
          <w:rFonts w:eastAsiaTheme="minorHAnsi"/>
          <w:sz w:val="28"/>
          <w:szCs w:val="28"/>
          <w:lang w:eastAsia="en-US"/>
        </w:rPr>
        <w:t xml:space="preserve"> Думы проводится голосование по каждой кандидатуре. </w:t>
      </w:r>
      <w:r w:rsidRPr="002F57F8">
        <w:rPr>
          <w:rFonts w:eastAsiaTheme="minorHAnsi"/>
          <w:b/>
          <w:sz w:val="28"/>
          <w:szCs w:val="28"/>
          <w:lang w:eastAsia="en-US"/>
        </w:rPr>
        <w:t>Кандидатуры представляет председатель профильной комиссии Котовской районной Думы</w:t>
      </w:r>
      <w:r w:rsidRPr="002E17E7">
        <w:rPr>
          <w:rFonts w:eastAsiaTheme="minorHAnsi"/>
          <w:sz w:val="28"/>
          <w:szCs w:val="28"/>
          <w:lang w:eastAsia="en-US"/>
        </w:rPr>
        <w:t>.</w:t>
      </w:r>
    </w:p>
    <w:p w:rsidR="006A5F00" w:rsidRPr="002E17E7" w:rsidRDefault="006A5F00" w:rsidP="006A5F00">
      <w:pPr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17E7">
        <w:rPr>
          <w:rFonts w:eastAsiaTheme="minorHAnsi"/>
          <w:sz w:val="28"/>
          <w:szCs w:val="28"/>
          <w:lang w:eastAsia="en-US"/>
        </w:rPr>
        <w:t xml:space="preserve">Избранными считаются кандидаты, за которых проголосовало более половины от числа избранных депутатов </w:t>
      </w:r>
      <w:r>
        <w:rPr>
          <w:rFonts w:eastAsiaTheme="minorHAnsi"/>
          <w:sz w:val="28"/>
          <w:szCs w:val="28"/>
          <w:lang w:eastAsia="en-US"/>
        </w:rPr>
        <w:t>Котовской районной</w:t>
      </w:r>
      <w:r w:rsidRPr="002E17E7">
        <w:rPr>
          <w:rFonts w:eastAsiaTheme="minorHAnsi"/>
          <w:sz w:val="28"/>
          <w:szCs w:val="28"/>
          <w:lang w:eastAsia="en-US"/>
        </w:rPr>
        <w:t xml:space="preserve"> Думы и которые при этом получили наибольшее количество голосов по отношению к другим кандидатам. Если вследствие равенства голосов, полученных двумя и более кандидатами, избрание кандидата оказывается невозможным, </w:t>
      </w:r>
      <w:r>
        <w:rPr>
          <w:rFonts w:eastAsiaTheme="minorHAnsi"/>
          <w:sz w:val="28"/>
          <w:szCs w:val="28"/>
          <w:lang w:eastAsia="en-US"/>
        </w:rPr>
        <w:t xml:space="preserve">Котовская районная Дума </w:t>
      </w:r>
      <w:r w:rsidRPr="002E17E7">
        <w:rPr>
          <w:rFonts w:eastAsiaTheme="minorHAnsi"/>
          <w:sz w:val="28"/>
          <w:szCs w:val="28"/>
          <w:lang w:eastAsia="en-US"/>
        </w:rPr>
        <w:t xml:space="preserve">проводит второй тур голосования по указанным кандидатурам. По результатам рассмотрения кандидатур </w:t>
      </w:r>
      <w:r>
        <w:rPr>
          <w:rFonts w:eastAsiaTheme="minorHAnsi"/>
          <w:sz w:val="28"/>
          <w:szCs w:val="28"/>
          <w:lang w:eastAsia="en-US"/>
        </w:rPr>
        <w:t>Котовская районная</w:t>
      </w:r>
      <w:r w:rsidRPr="002E17E7">
        <w:rPr>
          <w:rFonts w:eastAsiaTheme="minorHAnsi"/>
          <w:sz w:val="28"/>
          <w:szCs w:val="28"/>
          <w:lang w:eastAsia="en-US"/>
        </w:rPr>
        <w:t xml:space="preserve"> Дума принимает </w:t>
      </w:r>
      <w:r>
        <w:rPr>
          <w:rFonts w:eastAsiaTheme="minorHAnsi"/>
          <w:sz w:val="28"/>
          <w:szCs w:val="28"/>
          <w:lang w:eastAsia="en-US"/>
        </w:rPr>
        <w:t>решение</w:t>
      </w:r>
      <w:r w:rsidRPr="002E17E7">
        <w:rPr>
          <w:rFonts w:eastAsiaTheme="minorHAnsi"/>
          <w:sz w:val="28"/>
          <w:szCs w:val="28"/>
          <w:lang w:eastAsia="en-US"/>
        </w:rPr>
        <w:t xml:space="preserve"> о включении в состав Общественной палаты избранных кандидатов.</w:t>
      </w:r>
    </w:p>
    <w:p w:rsidR="006A5F00" w:rsidRDefault="006A5F00" w:rsidP="006A5F00">
      <w:pPr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17E7">
        <w:rPr>
          <w:rFonts w:eastAsiaTheme="minorHAnsi"/>
          <w:sz w:val="28"/>
          <w:szCs w:val="28"/>
          <w:lang w:eastAsia="en-US"/>
        </w:rPr>
        <w:t xml:space="preserve">В случае если ни одна из представленных кандидатур не набрала необходимого числа голосов, </w:t>
      </w:r>
      <w:r>
        <w:rPr>
          <w:rFonts w:eastAsiaTheme="minorHAnsi"/>
          <w:sz w:val="28"/>
          <w:szCs w:val="28"/>
          <w:lang w:eastAsia="en-US"/>
        </w:rPr>
        <w:t>решение Котовской районной</w:t>
      </w:r>
      <w:r w:rsidRPr="002E17E7">
        <w:rPr>
          <w:rFonts w:eastAsiaTheme="minorHAnsi"/>
          <w:sz w:val="28"/>
          <w:szCs w:val="28"/>
          <w:lang w:eastAsia="en-US"/>
        </w:rPr>
        <w:t xml:space="preserve"> Думы не оформляется, а процедура формирования состава Общественной палаты от </w:t>
      </w:r>
      <w:r>
        <w:rPr>
          <w:rFonts w:eastAsiaTheme="minorHAnsi"/>
          <w:sz w:val="28"/>
          <w:szCs w:val="28"/>
          <w:lang w:eastAsia="en-US"/>
        </w:rPr>
        <w:t>Котовской районной Думы</w:t>
      </w:r>
      <w:r w:rsidRPr="002E17E7">
        <w:rPr>
          <w:rFonts w:eastAsiaTheme="minorHAnsi"/>
          <w:sz w:val="28"/>
          <w:szCs w:val="28"/>
          <w:lang w:eastAsia="en-US"/>
        </w:rPr>
        <w:t xml:space="preserve">, установленная настоящим </w:t>
      </w:r>
      <w:r>
        <w:rPr>
          <w:rFonts w:eastAsiaTheme="minorHAnsi"/>
          <w:sz w:val="28"/>
          <w:szCs w:val="28"/>
          <w:lang w:eastAsia="en-US"/>
        </w:rPr>
        <w:t>положением</w:t>
      </w:r>
      <w:r w:rsidRPr="002E17E7">
        <w:rPr>
          <w:rFonts w:eastAsiaTheme="minorHAnsi"/>
          <w:sz w:val="28"/>
          <w:szCs w:val="28"/>
          <w:lang w:eastAsia="en-US"/>
        </w:rPr>
        <w:t>, повторяется.</w:t>
      </w:r>
    </w:p>
    <w:p w:rsidR="006A5F00" w:rsidRDefault="002E4B50" w:rsidP="006A5F00">
      <w:pPr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путатами</w:t>
      </w:r>
      <w:r w:rsidR="00C43DF8">
        <w:rPr>
          <w:rFonts w:eastAsiaTheme="minorHAnsi"/>
          <w:sz w:val="28"/>
          <w:szCs w:val="28"/>
          <w:lang w:eastAsia="en-US"/>
        </w:rPr>
        <w:t xml:space="preserve"> </w:t>
      </w:r>
      <w:r w:rsidR="006A5F00">
        <w:rPr>
          <w:rFonts w:eastAsiaTheme="minorHAnsi"/>
          <w:sz w:val="28"/>
          <w:szCs w:val="28"/>
          <w:lang w:eastAsia="en-US"/>
        </w:rPr>
        <w:t>Котовской районной Думы были предложены следующие кандидатуры в члены Общественной палаты района</w:t>
      </w:r>
      <w:r w:rsidR="002F57F8">
        <w:rPr>
          <w:rFonts w:eastAsiaTheme="minorHAnsi"/>
          <w:sz w:val="28"/>
          <w:szCs w:val="28"/>
          <w:lang w:eastAsia="en-US"/>
        </w:rPr>
        <w:t xml:space="preserve"> от районной Думы</w:t>
      </w:r>
      <w:r w:rsidR="006A5F00">
        <w:rPr>
          <w:rFonts w:eastAsiaTheme="minorHAnsi"/>
          <w:sz w:val="28"/>
          <w:szCs w:val="28"/>
          <w:lang w:eastAsia="en-US"/>
        </w:rPr>
        <w:t>:</w:t>
      </w:r>
    </w:p>
    <w:p w:rsidR="006A5F00" w:rsidRDefault="006A5F00" w:rsidP="00C43DF8">
      <w:pPr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43DF8">
        <w:rPr>
          <w:rFonts w:eastAsiaTheme="minorHAnsi"/>
          <w:sz w:val="28"/>
          <w:szCs w:val="28"/>
          <w:lang w:eastAsia="en-US"/>
        </w:rPr>
        <w:t>Саньков Николай Александрович, директор ООО «ВНИИБТ-БИ»</w:t>
      </w:r>
      <w:r w:rsidR="002F57F8">
        <w:rPr>
          <w:rFonts w:eastAsiaTheme="minorHAnsi"/>
          <w:sz w:val="28"/>
          <w:szCs w:val="28"/>
          <w:lang w:eastAsia="en-US"/>
        </w:rPr>
        <w:t>;</w:t>
      </w:r>
    </w:p>
    <w:p w:rsidR="002F57F8" w:rsidRDefault="002F57F8" w:rsidP="00C43DF8">
      <w:pPr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Шкарупа Виктор Дмитриевич, пенсионер;</w:t>
      </w:r>
    </w:p>
    <w:p w:rsidR="002F57F8" w:rsidRDefault="002F57F8" w:rsidP="00C43DF8">
      <w:pPr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Новомлинов Дмитрий Алексеевич/, руководитель клиентской службы социального фонда России в Котовском районе Волгоградской области;</w:t>
      </w:r>
    </w:p>
    <w:p w:rsidR="002F57F8" w:rsidRDefault="002F57F8" w:rsidP="00C43DF8">
      <w:pPr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Штремель Анатолий Александрович, и.о.директора МУП «Котово- Водоканал»;</w:t>
      </w:r>
    </w:p>
    <w:p w:rsidR="002F57F8" w:rsidRDefault="002F57F8" w:rsidP="00C43DF8">
      <w:pPr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улулу</w:t>
      </w:r>
      <w:r w:rsidR="002E4B50">
        <w:rPr>
          <w:rFonts w:eastAsiaTheme="minorHAnsi"/>
          <w:sz w:val="28"/>
          <w:szCs w:val="28"/>
          <w:lang w:eastAsia="en-US"/>
        </w:rPr>
        <w:t>ев Анатолий Иванович, пенсионер,</w:t>
      </w:r>
    </w:p>
    <w:p w:rsidR="002E4B50" w:rsidRDefault="002E4B50" w:rsidP="00C43DF8">
      <w:pPr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14F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ьяков Ю.А., безработный;</w:t>
      </w:r>
    </w:p>
    <w:p w:rsidR="002E4B50" w:rsidRDefault="002E4B50" w:rsidP="00C43DF8">
      <w:pPr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апожников Ф.В., пенсионер.</w:t>
      </w:r>
    </w:p>
    <w:p w:rsidR="006A5F00" w:rsidRDefault="006A5F00" w:rsidP="00C03C14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се</w:t>
      </w:r>
      <w:r w:rsidR="00C03C14">
        <w:rPr>
          <w:rFonts w:eastAsiaTheme="minorHAnsi"/>
          <w:sz w:val="28"/>
          <w:szCs w:val="28"/>
          <w:lang w:eastAsia="en-US"/>
        </w:rPr>
        <w:t>м</w:t>
      </w:r>
      <w:r w:rsidR="002E4B50">
        <w:rPr>
          <w:rFonts w:eastAsiaTheme="minorHAnsi"/>
          <w:sz w:val="28"/>
          <w:szCs w:val="28"/>
          <w:lang w:eastAsia="en-US"/>
        </w:rPr>
        <w:t xml:space="preserve"> 7</w:t>
      </w:r>
      <w:r>
        <w:rPr>
          <w:rFonts w:eastAsiaTheme="minorHAnsi"/>
          <w:sz w:val="28"/>
          <w:szCs w:val="28"/>
          <w:lang w:eastAsia="en-US"/>
        </w:rPr>
        <w:t xml:space="preserve"> кандидатам были направлены письма с предложением </w:t>
      </w:r>
      <w:r w:rsidR="00C03C14">
        <w:rPr>
          <w:sz w:val="28"/>
          <w:szCs w:val="28"/>
        </w:rPr>
        <w:t>принять участие в процедуре формирования Общественной палаты в качестве кандидатов в члены Общественной палаты от Котовской районной Думы и в течение 10 дней после получения предложения в письменной форме уведомить Котовскую районную Думу о своем согласии либо об отказе участвовать в  данной процедуре.</w:t>
      </w:r>
    </w:p>
    <w:p w:rsidR="002F57F8" w:rsidRDefault="00C03C14" w:rsidP="00C03C1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Были получены согласия от</w:t>
      </w:r>
      <w:r w:rsidR="002F57F8">
        <w:rPr>
          <w:rFonts w:eastAsiaTheme="minorHAnsi"/>
          <w:sz w:val="28"/>
          <w:szCs w:val="28"/>
          <w:lang w:eastAsia="en-US"/>
        </w:rPr>
        <w:t xml:space="preserve"> 5</w:t>
      </w:r>
      <w:r w:rsidR="002E4B50">
        <w:rPr>
          <w:rFonts w:eastAsiaTheme="minorHAnsi"/>
          <w:sz w:val="28"/>
          <w:szCs w:val="28"/>
          <w:lang w:eastAsia="en-US"/>
        </w:rPr>
        <w:t xml:space="preserve"> кандидатов: Санькова Н.А., Булулуева А.И., Штремеля А.А., Новомлинова Д.А. и Шкарупы В.Д.</w:t>
      </w:r>
    </w:p>
    <w:p w:rsidR="002E4B50" w:rsidRDefault="00215AB8" w:rsidP="00C03C1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Сапожников</w:t>
      </w:r>
      <w:r w:rsidR="002E4B50">
        <w:rPr>
          <w:rFonts w:eastAsiaTheme="minorHAnsi"/>
          <w:sz w:val="28"/>
          <w:szCs w:val="28"/>
          <w:lang w:eastAsia="en-US"/>
        </w:rPr>
        <w:t xml:space="preserve"> Ф.В. </w:t>
      </w:r>
      <w:r>
        <w:rPr>
          <w:rFonts w:eastAsiaTheme="minorHAnsi"/>
          <w:sz w:val="28"/>
          <w:szCs w:val="28"/>
          <w:lang w:eastAsia="en-US"/>
        </w:rPr>
        <w:t>отказался от участия</w:t>
      </w:r>
      <w:r w:rsidRPr="00215AB8">
        <w:rPr>
          <w:rFonts w:eastAsiaTheme="minorHAnsi"/>
          <w:sz w:val="28"/>
          <w:szCs w:val="28"/>
          <w:lang w:eastAsia="en-US"/>
        </w:rPr>
        <w:t xml:space="preserve"> </w:t>
      </w:r>
      <w:r w:rsidRPr="002E17E7">
        <w:rPr>
          <w:rFonts w:eastAsiaTheme="minorHAnsi"/>
          <w:sz w:val="28"/>
          <w:szCs w:val="28"/>
          <w:lang w:eastAsia="en-US"/>
        </w:rPr>
        <w:t xml:space="preserve">в процедуре формирования </w:t>
      </w:r>
      <w:r>
        <w:rPr>
          <w:rFonts w:eastAsiaTheme="minorHAnsi"/>
          <w:sz w:val="28"/>
          <w:szCs w:val="28"/>
          <w:lang w:eastAsia="en-US"/>
        </w:rPr>
        <w:t xml:space="preserve">районной </w:t>
      </w:r>
      <w:r w:rsidRPr="002E17E7">
        <w:rPr>
          <w:rFonts w:eastAsiaTheme="minorHAnsi"/>
          <w:sz w:val="28"/>
          <w:szCs w:val="28"/>
          <w:lang w:eastAsia="en-US"/>
        </w:rPr>
        <w:t>Общественной палаты</w:t>
      </w:r>
      <w:r>
        <w:rPr>
          <w:rFonts w:eastAsiaTheme="minorHAnsi"/>
          <w:sz w:val="28"/>
          <w:szCs w:val="28"/>
          <w:lang w:eastAsia="en-US"/>
        </w:rPr>
        <w:t>. От Дьякова Ю.А. ответ не получен</w:t>
      </w:r>
      <w:r w:rsidR="002E4B50">
        <w:rPr>
          <w:rFonts w:eastAsiaTheme="minorHAnsi"/>
          <w:sz w:val="28"/>
          <w:szCs w:val="28"/>
          <w:lang w:eastAsia="en-US"/>
        </w:rPr>
        <w:t>.</w:t>
      </w:r>
    </w:p>
    <w:p w:rsidR="00C03C14" w:rsidRDefault="00C03C14" w:rsidP="00C03C1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 соответствии с Положени</w:t>
      </w:r>
      <w:r w:rsidR="002F57F8">
        <w:rPr>
          <w:rFonts w:eastAsiaTheme="minorHAnsi"/>
          <w:sz w:val="28"/>
          <w:szCs w:val="28"/>
          <w:lang w:eastAsia="en-US"/>
        </w:rPr>
        <w:t>ем об общественной палате, 5</w:t>
      </w:r>
      <w:r>
        <w:rPr>
          <w:rFonts w:eastAsiaTheme="minorHAnsi"/>
          <w:sz w:val="28"/>
          <w:szCs w:val="28"/>
          <w:lang w:eastAsia="en-US"/>
        </w:rPr>
        <w:t xml:space="preserve"> кандидатов </w:t>
      </w:r>
      <w:r w:rsidR="002F57F8">
        <w:rPr>
          <w:rFonts w:eastAsiaTheme="minorHAnsi"/>
          <w:sz w:val="28"/>
          <w:szCs w:val="28"/>
          <w:lang w:eastAsia="en-US"/>
        </w:rPr>
        <w:t>допускаются</w:t>
      </w:r>
      <w:r w:rsidR="001F5CE8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 процедуре голосования.</w:t>
      </w:r>
    </w:p>
    <w:p w:rsidR="001F5CE8" w:rsidRDefault="001F5CE8" w:rsidP="002F57F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1F5CE8" w:rsidRDefault="001F5CE8" w:rsidP="00C03C1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C03C14" w:rsidRDefault="00C03C14" w:rsidP="00C03C14">
      <w:pPr>
        <w:jc w:val="both"/>
        <w:rPr>
          <w:rFonts w:eastAsiaTheme="minorHAnsi"/>
          <w:sz w:val="28"/>
          <w:szCs w:val="28"/>
          <w:lang w:eastAsia="en-US"/>
        </w:rPr>
      </w:pPr>
    </w:p>
    <w:p w:rsidR="00C03C14" w:rsidRDefault="00C03C14" w:rsidP="00C03C14">
      <w:pPr>
        <w:jc w:val="both"/>
        <w:rPr>
          <w:rFonts w:eastAsiaTheme="minorHAnsi"/>
          <w:sz w:val="28"/>
          <w:szCs w:val="28"/>
          <w:lang w:eastAsia="en-US"/>
        </w:rPr>
      </w:pPr>
    </w:p>
    <w:p w:rsidR="00C03C14" w:rsidRDefault="00C03C14" w:rsidP="00C03C1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по общим </w:t>
      </w:r>
    </w:p>
    <w:p w:rsidR="00C03C14" w:rsidRPr="002E17E7" w:rsidRDefault="00C03C14" w:rsidP="00C03C1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организационным вопросам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С.Н.Антонова</w:t>
      </w:r>
    </w:p>
    <w:p w:rsidR="00D06ED0" w:rsidRPr="00D06ED0" w:rsidRDefault="00D06ED0" w:rsidP="00D06ED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06ED0" w:rsidRDefault="00D06ED0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Default="005470EA" w:rsidP="00D06ED0">
      <w:pPr>
        <w:jc w:val="both"/>
      </w:pPr>
    </w:p>
    <w:p w:rsidR="005470EA" w:rsidRPr="00D06ED0" w:rsidRDefault="005470EA" w:rsidP="00D06ED0">
      <w:pPr>
        <w:jc w:val="both"/>
      </w:pPr>
    </w:p>
    <w:sectPr w:rsidR="005470EA" w:rsidRPr="00D06ED0" w:rsidSect="0012116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1FE" w:rsidRDefault="00F361FE" w:rsidP="00D50660">
      <w:r>
        <w:separator/>
      </w:r>
    </w:p>
  </w:endnote>
  <w:endnote w:type="continuationSeparator" w:id="1">
    <w:p w:rsidR="00F361FE" w:rsidRDefault="00F361FE" w:rsidP="00D50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366943" w:rsidP="00AD08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1F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5BC" w:rsidRDefault="00F361FE" w:rsidP="000B290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F361FE" w:rsidP="000B290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1FE" w:rsidRDefault="00F361FE" w:rsidP="00D50660">
      <w:r>
        <w:separator/>
      </w:r>
    </w:p>
  </w:footnote>
  <w:footnote w:type="continuationSeparator" w:id="1">
    <w:p w:rsidR="00F361FE" w:rsidRDefault="00F361FE" w:rsidP="00D50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E6CFA"/>
    <w:multiLevelType w:val="hybridMultilevel"/>
    <w:tmpl w:val="1DE0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FA8"/>
    <w:rsid w:val="00001C18"/>
    <w:rsid w:val="000023B8"/>
    <w:rsid w:val="00010102"/>
    <w:rsid w:val="000112A2"/>
    <w:rsid w:val="000125FC"/>
    <w:rsid w:val="0002257D"/>
    <w:rsid w:val="000231B2"/>
    <w:rsid w:val="0002327F"/>
    <w:rsid w:val="00026A23"/>
    <w:rsid w:val="0002710F"/>
    <w:rsid w:val="00034964"/>
    <w:rsid w:val="00055FA4"/>
    <w:rsid w:val="000621A3"/>
    <w:rsid w:val="00067D58"/>
    <w:rsid w:val="000700B5"/>
    <w:rsid w:val="00070AAF"/>
    <w:rsid w:val="000751E3"/>
    <w:rsid w:val="0007587A"/>
    <w:rsid w:val="00075A59"/>
    <w:rsid w:val="000B2C3D"/>
    <w:rsid w:val="000B6E7A"/>
    <w:rsid w:val="000C0E8F"/>
    <w:rsid w:val="000C52EA"/>
    <w:rsid w:val="000E0BC8"/>
    <w:rsid w:val="000E4AAC"/>
    <w:rsid w:val="000F0AEE"/>
    <w:rsid w:val="000F385E"/>
    <w:rsid w:val="000F7A66"/>
    <w:rsid w:val="000F7AF7"/>
    <w:rsid w:val="00100BAF"/>
    <w:rsid w:val="00120832"/>
    <w:rsid w:val="00123590"/>
    <w:rsid w:val="001244AC"/>
    <w:rsid w:val="0013333C"/>
    <w:rsid w:val="00133860"/>
    <w:rsid w:val="00135453"/>
    <w:rsid w:val="001437B4"/>
    <w:rsid w:val="001454A5"/>
    <w:rsid w:val="00150BFD"/>
    <w:rsid w:val="00150D03"/>
    <w:rsid w:val="0016128A"/>
    <w:rsid w:val="001739B7"/>
    <w:rsid w:val="0018402B"/>
    <w:rsid w:val="00184360"/>
    <w:rsid w:val="001B0C5B"/>
    <w:rsid w:val="001B20AA"/>
    <w:rsid w:val="001B2798"/>
    <w:rsid w:val="001B2B2A"/>
    <w:rsid w:val="001C3FD1"/>
    <w:rsid w:val="001D0726"/>
    <w:rsid w:val="001D3C3C"/>
    <w:rsid w:val="001E0E42"/>
    <w:rsid w:val="001E7173"/>
    <w:rsid w:val="001E79A5"/>
    <w:rsid w:val="001F4269"/>
    <w:rsid w:val="001F5CE8"/>
    <w:rsid w:val="001F6CA8"/>
    <w:rsid w:val="001F6DAE"/>
    <w:rsid w:val="00205C45"/>
    <w:rsid w:val="002075F4"/>
    <w:rsid w:val="00211DB7"/>
    <w:rsid w:val="0021378D"/>
    <w:rsid w:val="00213F97"/>
    <w:rsid w:val="00215AB8"/>
    <w:rsid w:val="0023238D"/>
    <w:rsid w:val="0023700C"/>
    <w:rsid w:val="002401C8"/>
    <w:rsid w:val="00240B35"/>
    <w:rsid w:val="00242C01"/>
    <w:rsid w:val="002515E6"/>
    <w:rsid w:val="00251EF6"/>
    <w:rsid w:val="00253088"/>
    <w:rsid w:val="002539B7"/>
    <w:rsid w:val="002565B4"/>
    <w:rsid w:val="002576BB"/>
    <w:rsid w:val="0026011E"/>
    <w:rsid w:val="002639FF"/>
    <w:rsid w:val="00266EE2"/>
    <w:rsid w:val="00271B5B"/>
    <w:rsid w:val="002747F6"/>
    <w:rsid w:val="00277EEA"/>
    <w:rsid w:val="00287DA7"/>
    <w:rsid w:val="00294055"/>
    <w:rsid w:val="00294182"/>
    <w:rsid w:val="0029507C"/>
    <w:rsid w:val="002A29A1"/>
    <w:rsid w:val="002B0DC8"/>
    <w:rsid w:val="002B1BC4"/>
    <w:rsid w:val="002B6361"/>
    <w:rsid w:val="002B6C3B"/>
    <w:rsid w:val="002C1E68"/>
    <w:rsid w:val="002C63AF"/>
    <w:rsid w:val="002D4289"/>
    <w:rsid w:val="002E4658"/>
    <w:rsid w:val="002E4B50"/>
    <w:rsid w:val="002E6E97"/>
    <w:rsid w:val="002E79A5"/>
    <w:rsid w:val="002F13EF"/>
    <w:rsid w:val="002F17D8"/>
    <w:rsid w:val="002F57F8"/>
    <w:rsid w:val="002F6DC3"/>
    <w:rsid w:val="00300AA1"/>
    <w:rsid w:val="00300F19"/>
    <w:rsid w:val="003029AE"/>
    <w:rsid w:val="00312BE6"/>
    <w:rsid w:val="0031610F"/>
    <w:rsid w:val="0031625B"/>
    <w:rsid w:val="00320A52"/>
    <w:rsid w:val="00320B4D"/>
    <w:rsid w:val="003232E3"/>
    <w:rsid w:val="00327AFC"/>
    <w:rsid w:val="00335A2F"/>
    <w:rsid w:val="00335A6B"/>
    <w:rsid w:val="00336027"/>
    <w:rsid w:val="0033634A"/>
    <w:rsid w:val="00340CCF"/>
    <w:rsid w:val="003416DC"/>
    <w:rsid w:val="003437D9"/>
    <w:rsid w:val="00343B20"/>
    <w:rsid w:val="00344154"/>
    <w:rsid w:val="00355843"/>
    <w:rsid w:val="00365C3F"/>
    <w:rsid w:val="00366943"/>
    <w:rsid w:val="00374115"/>
    <w:rsid w:val="00381CDD"/>
    <w:rsid w:val="0038732F"/>
    <w:rsid w:val="003953EC"/>
    <w:rsid w:val="0039560E"/>
    <w:rsid w:val="003A1C3E"/>
    <w:rsid w:val="003B5B85"/>
    <w:rsid w:val="003C137D"/>
    <w:rsid w:val="003C2D8B"/>
    <w:rsid w:val="003C78F1"/>
    <w:rsid w:val="003C7B08"/>
    <w:rsid w:val="003D1491"/>
    <w:rsid w:val="003D1739"/>
    <w:rsid w:val="003D1C5B"/>
    <w:rsid w:val="003F195A"/>
    <w:rsid w:val="00404451"/>
    <w:rsid w:val="00407097"/>
    <w:rsid w:val="00411BA4"/>
    <w:rsid w:val="00413661"/>
    <w:rsid w:val="00415806"/>
    <w:rsid w:val="0043168C"/>
    <w:rsid w:val="00441AB8"/>
    <w:rsid w:val="00442E7B"/>
    <w:rsid w:val="004460E0"/>
    <w:rsid w:val="00457C75"/>
    <w:rsid w:val="00460F57"/>
    <w:rsid w:val="00470910"/>
    <w:rsid w:val="00470FC2"/>
    <w:rsid w:val="0047590E"/>
    <w:rsid w:val="00476F9C"/>
    <w:rsid w:val="00481C33"/>
    <w:rsid w:val="0049144F"/>
    <w:rsid w:val="00492338"/>
    <w:rsid w:val="00492416"/>
    <w:rsid w:val="004A088D"/>
    <w:rsid w:val="004A3D4B"/>
    <w:rsid w:val="004A5630"/>
    <w:rsid w:val="004A5C34"/>
    <w:rsid w:val="004B2363"/>
    <w:rsid w:val="004B40F4"/>
    <w:rsid w:val="004B6FE4"/>
    <w:rsid w:val="004D4F07"/>
    <w:rsid w:val="004D6CEC"/>
    <w:rsid w:val="004E02B7"/>
    <w:rsid w:val="004E17F8"/>
    <w:rsid w:val="004F021E"/>
    <w:rsid w:val="004F0374"/>
    <w:rsid w:val="004F6611"/>
    <w:rsid w:val="00501DE7"/>
    <w:rsid w:val="00502201"/>
    <w:rsid w:val="00502EDF"/>
    <w:rsid w:val="00507ED8"/>
    <w:rsid w:val="00511711"/>
    <w:rsid w:val="00514F70"/>
    <w:rsid w:val="00521FA8"/>
    <w:rsid w:val="00534449"/>
    <w:rsid w:val="005354CA"/>
    <w:rsid w:val="00537114"/>
    <w:rsid w:val="00544E3C"/>
    <w:rsid w:val="005470EA"/>
    <w:rsid w:val="005559EF"/>
    <w:rsid w:val="005574DE"/>
    <w:rsid w:val="0055765C"/>
    <w:rsid w:val="0055778B"/>
    <w:rsid w:val="00565232"/>
    <w:rsid w:val="005662B6"/>
    <w:rsid w:val="00573F7B"/>
    <w:rsid w:val="00580F37"/>
    <w:rsid w:val="00595206"/>
    <w:rsid w:val="00597AB3"/>
    <w:rsid w:val="005A307A"/>
    <w:rsid w:val="005A3146"/>
    <w:rsid w:val="005B4821"/>
    <w:rsid w:val="005B69CA"/>
    <w:rsid w:val="005C4483"/>
    <w:rsid w:val="005D3356"/>
    <w:rsid w:val="005F1672"/>
    <w:rsid w:val="0060261C"/>
    <w:rsid w:val="00604ABE"/>
    <w:rsid w:val="00616C48"/>
    <w:rsid w:val="00621B3C"/>
    <w:rsid w:val="0063061E"/>
    <w:rsid w:val="006364BF"/>
    <w:rsid w:val="0066022D"/>
    <w:rsid w:val="00662921"/>
    <w:rsid w:val="006801CA"/>
    <w:rsid w:val="00682D5A"/>
    <w:rsid w:val="00684EE4"/>
    <w:rsid w:val="0069098F"/>
    <w:rsid w:val="006930D5"/>
    <w:rsid w:val="006A490F"/>
    <w:rsid w:val="006A5F00"/>
    <w:rsid w:val="006A62E8"/>
    <w:rsid w:val="006B068D"/>
    <w:rsid w:val="006B7F0B"/>
    <w:rsid w:val="006C46C1"/>
    <w:rsid w:val="006D0B7A"/>
    <w:rsid w:val="006D77AA"/>
    <w:rsid w:val="006E119E"/>
    <w:rsid w:val="006E1687"/>
    <w:rsid w:val="006E1954"/>
    <w:rsid w:val="006E64C5"/>
    <w:rsid w:val="006F4A45"/>
    <w:rsid w:val="006F6D54"/>
    <w:rsid w:val="006F7A31"/>
    <w:rsid w:val="00703D5F"/>
    <w:rsid w:val="00721474"/>
    <w:rsid w:val="00727BC3"/>
    <w:rsid w:val="00736E77"/>
    <w:rsid w:val="0074296B"/>
    <w:rsid w:val="00745D8F"/>
    <w:rsid w:val="0074790C"/>
    <w:rsid w:val="00755BD2"/>
    <w:rsid w:val="00760D68"/>
    <w:rsid w:val="007629E7"/>
    <w:rsid w:val="00762A8A"/>
    <w:rsid w:val="00763346"/>
    <w:rsid w:val="00765BAD"/>
    <w:rsid w:val="007726DF"/>
    <w:rsid w:val="007740C8"/>
    <w:rsid w:val="00774ED0"/>
    <w:rsid w:val="00784F1E"/>
    <w:rsid w:val="007864D0"/>
    <w:rsid w:val="007A02FD"/>
    <w:rsid w:val="007A043D"/>
    <w:rsid w:val="007A1F1C"/>
    <w:rsid w:val="007A3E86"/>
    <w:rsid w:val="007A58C6"/>
    <w:rsid w:val="007B23F1"/>
    <w:rsid w:val="007C2CF2"/>
    <w:rsid w:val="007C3B21"/>
    <w:rsid w:val="007D440F"/>
    <w:rsid w:val="007E1BFB"/>
    <w:rsid w:val="007E39C8"/>
    <w:rsid w:val="007E6F74"/>
    <w:rsid w:val="007E7FED"/>
    <w:rsid w:val="007F0108"/>
    <w:rsid w:val="007F3AB3"/>
    <w:rsid w:val="007F7AB8"/>
    <w:rsid w:val="008111FD"/>
    <w:rsid w:val="008130B6"/>
    <w:rsid w:val="00823191"/>
    <w:rsid w:val="008266BA"/>
    <w:rsid w:val="00833A19"/>
    <w:rsid w:val="00855E25"/>
    <w:rsid w:val="008571AD"/>
    <w:rsid w:val="00860818"/>
    <w:rsid w:val="00863403"/>
    <w:rsid w:val="00873016"/>
    <w:rsid w:val="008733B8"/>
    <w:rsid w:val="008821F9"/>
    <w:rsid w:val="008857A4"/>
    <w:rsid w:val="00890D6E"/>
    <w:rsid w:val="0089250D"/>
    <w:rsid w:val="008A4839"/>
    <w:rsid w:val="008A7E48"/>
    <w:rsid w:val="008B064E"/>
    <w:rsid w:val="008C1B67"/>
    <w:rsid w:val="008C360A"/>
    <w:rsid w:val="008C7ACB"/>
    <w:rsid w:val="008F0937"/>
    <w:rsid w:val="008F29E8"/>
    <w:rsid w:val="008F624A"/>
    <w:rsid w:val="009006E6"/>
    <w:rsid w:val="009026AC"/>
    <w:rsid w:val="00915585"/>
    <w:rsid w:val="00922C12"/>
    <w:rsid w:val="00923649"/>
    <w:rsid w:val="009347A8"/>
    <w:rsid w:val="009413D2"/>
    <w:rsid w:val="009431C8"/>
    <w:rsid w:val="00952C52"/>
    <w:rsid w:val="00953AB7"/>
    <w:rsid w:val="00956908"/>
    <w:rsid w:val="009645E5"/>
    <w:rsid w:val="00964EBE"/>
    <w:rsid w:val="00971315"/>
    <w:rsid w:val="00974B3F"/>
    <w:rsid w:val="00977A9F"/>
    <w:rsid w:val="00977D0F"/>
    <w:rsid w:val="00983D30"/>
    <w:rsid w:val="009877C1"/>
    <w:rsid w:val="00994E62"/>
    <w:rsid w:val="009A2381"/>
    <w:rsid w:val="009A49C4"/>
    <w:rsid w:val="009B0BDD"/>
    <w:rsid w:val="009B1AA6"/>
    <w:rsid w:val="009B68FF"/>
    <w:rsid w:val="009C10A6"/>
    <w:rsid w:val="009C43CD"/>
    <w:rsid w:val="009C780B"/>
    <w:rsid w:val="009D0F9D"/>
    <w:rsid w:val="009F0B2E"/>
    <w:rsid w:val="00A04A1E"/>
    <w:rsid w:val="00A108F9"/>
    <w:rsid w:val="00A125A6"/>
    <w:rsid w:val="00A20134"/>
    <w:rsid w:val="00A231DD"/>
    <w:rsid w:val="00A23A76"/>
    <w:rsid w:val="00A304BB"/>
    <w:rsid w:val="00A35686"/>
    <w:rsid w:val="00A36D77"/>
    <w:rsid w:val="00A422DB"/>
    <w:rsid w:val="00A428C3"/>
    <w:rsid w:val="00A61855"/>
    <w:rsid w:val="00A727CC"/>
    <w:rsid w:val="00A739C5"/>
    <w:rsid w:val="00A74E19"/>
    <w:rsid w:val="00A77384"/>
    <w:rsid w:val="00A80070"/>
    <w:rsid w:val="00A80376"/>
    <w:rsid w:val="00A825C2"/>
    <w:rsid w:val="00A9054E"/>
    <w:rsid w:val="00A91D7C"/>
    <w:rsid w:val="00A96D82"/>
    <w:rsid w:val="00AA3E92"/>
    <w:rsid w:val="00AC0638"/>
    <w:rsid w:val="00AC0AD0"/>
    <w:rsid w:val="00AC5F1E"/>
    <w:rsid w:val="00AC64FE"/>
    <w:rsid w:val="00AC672E"/>
    <w:rsid w:val="00AC7651"/>
    <w:rsid w:val="00AD5395"/>
    <w:rsid w:val="00AE1682"/>
    <w:rsid w:val="00AE1994"/>
    <w:rsid w:val="00AE6020"/>
    <w:rsid w:val="00AF03B3"/>
    <w:rsid w:val="00AF5997"/>
    <w:rsid w:val="00B04B5C"/>
    <w:rsid w:val="00B04DB8"/>
    <w:rsid w:val="00B058ED"/>
    <w:rsid w:val="00B14FD7"/>
    <w:rsid w:val="00B16E24"/>
    <w:rsid w:val="00B20081"/>
    <w:rsid w:val="00B23C75"/>
    <w:rsid w:val="00B25DF4"/>
    <w:rsid w:val="00B534FD"/>
    <w:rsid w:val="00B61124"/>
    <w:rsid w:val="00B64D66"/>
    <w:rsid w:val="00B67535"/>
    <w:rsid w:val="00B71508"/>
    <w:rsid w:val="00B72974"/>
    <w:rsid w:val="00B736C5"/>
    <w:rsid w:val="00B77406"/>
    <w:rsid w:val="00B81289"/>
    <w:rsid w:val="00B8536D"/>
    <w:rsid w:val="00B85615"/>
    <w:rsid w:val="00B87775"/>
    <w:rsid w:val="00B906DD"/>
    <w:rsid w:val="00B92438"/>
    <w:rsid w:val="00BA09A8"/>
    <w:rsid w:val="00BA43FF"/>
    <w:rsid w:val="00BB2C8E"/>
    <w:rsid w:val="00BB4580"/>
    <w:rsid w:val="00BD04F1"/>
    <w:rsid w:val="00BE1782"/>
    <w:rsid w:val="00BE7F8C"/>
    <w:rsid w:val="00BF036F"/>
    <w:rsid w:val="00C00A87"/>
    <w:rsid w:val="00C01A26"/>
    <w:rsid w:val="00C0235B"/>
    <w:rsid w:val="00C028C4"/>
    <w:rsid w:val="00C03C14"/>
    <w:rsid w:val="00C1031A"/>
    <w:rsid w:val="00C112BD"/>
    <w:rsid w:val="00C13AB0"/>
    <w:rsid w:val="00C17310"/>
    <w:rsid w:val="00C263F4"/>
    <w:rsid w:val="00C26F2A"/>
    <w:rsid w:val="00C30839"/>
    <w:rsid w:val="00C357A1"/>
    <w:rsid w:val="00C43DF8"/>
    <w:rsid w:val="00C47322"/>
    <w:rsid w:val="00C47A93"/>
    <w:rsid w:val="00C47C37"/>
    <w:rsid w:val="00C55477"/>
    <w:rsid w:val="00C67709"/>
    <w:rsid w:val="00C7084F"/>
    <w:rsid w:val="00C83263"/>
    <w:rsid w:val="00C845F0"/>
    <w:rsid w:val="00C86CDB"/>
    <w:rsid w:val="00C913D4"/>
    <w:rsid w:val="00C9235C"/>
    <w:rsid w:val="00C92978"/>
    <w:rsid w:val="00C92AC6"/>
    <w:rsid w:val="00C93AEC"/>
    <w:rsid w:val="00C952D9"/>
    <w:rsid w:val="00CA2C19"/>
    <w:rsid w:val="00CA6661"/>
    <w:rsid w:val="00CA6A25"/>
    <w:rsid w:val="00CA74C7"/>
    <w:rsid w:val="00CB0897"/>
    <w:rsid w:val="00CB42B7"/>
    <w:rsid w:val="00CC0049"/>
    <w:rsid w:val="00CC23B6"/>
    <w:rsid w:val="00CC40BD"/>
    <w:rsid w:val="00CD704B"/>
    <w:rsid w:val="00CE032A"/>
    <w:rsid w:val="00CE174A"/>
    <w:rsid w:val="00CE4528"/>
    <w:rsid w:val="00CE6DC4"/>
    <w:rsid w:val="00CE7B2E"/>
    <w:rsid w:val="00CF3807"/>
    <w:rsid w:val="00D06ED0"/>
    <w:rsid w:val="00D12245"/>
    <w:rsid w:val="00D12FA4"/>
    <w:rsid w:val="00D204D3"/>
    <w:rsid w:val="00D30242"/>
    <w:rsid w:val="00D369FC"/>
    <w:rsid w:val="00D36B18"/>
    <w:rsid w:val="00D36D51"/>
    <w:rsid w:val="00D43A6F"/>
    <w:rsid w:val="00D463B5"/>
    <w:rsid w:val="00D50660"/>
    <w:rsid w:val="00D50CFC"/>
    <w:rsid w:val="00D87A4C"/>
    <w:rsid w:val="00D91DF4"/>
    <w:rsid w:val="00D92020"/>
    <w:rsid w:val="00DA0E3A"/>
    <w:rsid w:val="00DA48EF"/>
    <w:rsid w:val="00DA78C0"/>
    <w:rsid w:val="00DC0E87"/>
    <w:rsid w:val="00DC449F"/>
    <w:rsid w:val="00DC65EA"/>
    <w:rsid w:val="00DE6F5D"/>
    <w:rsid w:val="00DF0773"/>
    <w:rsid w:val="00DF17A9"/>
    <w:rsid w:val="00DF5ECA"/>
    <w:rsid w:val="00E146D4"/>
    <w:rsid w:val="00E22176"/>
    <w:rsid w:val="00E26819"/>
    <w:rsid w:val="00E26B2D"/>
    <w:rsid w:val="00E26B6A"/>
    <w:rsid w:val="00E270AB"/>
    <w:rsid w:val="00E31C09"/>
    <w:rsid w:val="00E31E5F"/>
    <w:rsid w:val="00E33EB2"/>
    <w:rsid w:val="00E40B51"/>
    <w:rsid w:val="00E4268A"/>
    <w:rsid w:val="00E51836"/>
    <w:rsid w:val="00E56EF9"/>
    <w:rsid w:val="00E62492"/>
    <w:rsid w:val="00E626C7"/>
    <w:rsid w:val="00E62D06"/>
    <w:rsid w:val="00E71D94"/>
    <w:rsid w:val="00E71F82"/>
    <w:rsid w:val="00E73D9C"/>
    <w:rsid w:val="00E73DF7"/>
    <w:rsid w:val="00E76A5D"/>
    <w:rsid w:val="00E77171"/>
    <w:rsid w:val="00E8156A"/>
    <w:rsid w:val="00E83B2D"/>
    <w:rsid w:val="00E86A37"/>
    <w:rsid w:val="00E90777"/>
    <w:rsid w:val="00E9144D"/>
    <w:rsid w:val="00E95024"/>
    <w:rsid w:val="00EA72D6"/>
    <w:rsid w:val="00EB23BF"/>
    <w:rsid w:val="00EB4833"/>
    <w:rsid w:val="00EB52FC"/>
    <w:rsid w:val="00EB56FC"/>
    <w:rsid w:val="00EC1CD8"/>
    <w:rsid w:val="00EC697E"/>
    <w:rsid w:val="00ED4605"/>
    <w:rsid w:val="00ED4794"/>
    <w:rsid w:val="00EE340F"/>
    <w:rsid w:val="00EF6678"/>
    <w:rsid w:val="00F01136"/>
    <w:rsid w:val="00F0466A"/>
    <w:rsid w:val="00F05626"/>
    <w:rsid w:val="00F062B6"/>
    <w:rsid w:val="00F147E8"/>
    <w:rsid w:val="00F155D7"/>
    <w:rsid w:val="00F33807"/>
    <w:rsid w:val="00F361FE"/>
    <w:rsid w:val="00F36A79"/>
    <w:rsid w:val="00F5226E"/>
    <w:rsid w:val="00F63534"/>
    <w:rsid w:val="00F63B31"/>
    <w:rsid w:val="00F66842"/>
    <w:rsid w:val="00F814EC"/>
    <w:rsid w:val="00F82371"/>
    <w:rsid w:val="00F91400"/>
    <w:rsid w:val="00F94237"/>
    <w:rsid w:val="00FB430F"/>
    <w:rsid w:val="00FB4DEE"/>
    <w:rsid w:val="00FB531C"/>
    <w:rsid w:val="00FB6207"/>
    <w:rsid w:val="00FB6E10"/>
    <w:rsid w:val="00FB7C7E"/>
    <w:rsid w:val="00FC582E"/>
    <w:rsid w:val="00FC64F6"/>
    <w:rsid w:val="00FC7218"/>
    <w:rsid w:val="00FD0542"/>
    <w:rsid w:val="00FD2121"/>
    <w:rsid w:val="00FD2A16"/>
    <w:rsid w:val="00FD301D"/>
    <w:rsid w:val="00FE3DD5"/>
    <w:rsid w:val="00FF23D2"/>
    <w:rsid w:val="00FF5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1F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1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1FA8"/>
  </w:style>
  <w:style w:type="paragraph" w:styleId="a6">
    <w:name w:val="List Paragraph"/>
    <w:basedOn w:val="a"/>
    <w:uiPriority w:val="34"/>
    <w:qFormat/>
    <w:rsid w:val="005F1672"/>
    <w:pPr>
      <w:ind w:left="720"/>
      <w:contextualSpacing/>
    </w:pPr>
  </w:style>
  <w:style w:type="paragraph" w:customStyle="1" w:styleId="ConsPlusTitle">
    <w:name w:val="ConsPlusTitle"/>
    <w:rsid w:val="00D06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776C-44FF-4DCE-86B9-F37AE2EB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ая районная Дума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dalina</dc:creator>
  <cp:lastModifiedBy>Светлана Николаевна Сейдалина</cp:lastModifiedBy>
  <cp:revision>6</cp:revision>
  <cp:lastPrinted>2023-03-17T08:30:00Z</cp:lastPrinted>
  <dcterms:created xsi:type="dcterms:W3CDTF">2023-03-16T11:39:00Z</dcterms:created>
  <dcterms:modified xsi:type="dcterms:W3CDTF">2023-03-21T06:14:00Z</dcterms:modified>
</cp:coreProperties>
</file>